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1A5B" w14:textId="77777777" w:rsidR="00E06854" w:rsidRDefault="00E06854" w:rsidP="00E06854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14:paraId="28ECDD84" w14:textId="77777777" w:rsidR="00E06854" w:rsidRPr="00E06854" w:rsidRDefault="00E06854" w:rsidP="001C5002">
      <w:pPr>
        <w:widowControl w:val="0"/>
        <w:autoSpaceDE w:val="0"/>
        <w:autoSpaceDN w:val="0"/>
        <w:spacing w:before="120" w:after="0" w:line="240" w:lineRule="auto"/>
        <w:ind w:left="646" w:right="782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5210"/>
      </w:tblGrid>
      <w:tr w:rsidR="00E06854" w14:paraId="6FDAE70C" w14:textId="77777777" w:rsidTr="007C2C70">
        <w:tc>
          <w:tcPr>
            <w:tcW w:w="2943" w:type="dxa"/>
            <w:gridSpan w:val="2"/>
            <w:vAlign w:val="bottom"/>
          </w:tcPr>
          <w:p w14:paraId="21FADD3B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ФИО обучающегося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bottom"/>
          </w:tcPr>
          <w:p w14:paraId="3005F6D4" w14:textId="59CFCD7D" w:rsidR="00E06854" w:rsidRDefault="001C5002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862132967" w:edGrp="everyone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r w:rsidR="00B219D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злов Максим Васильевич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862132967"/>
          </w:p>
        </w:tc>
      </w:tr>
      <w:tr w:rsidR="00E06854" w14:paraId="07C3F8BF" w14:textId="77777777" w:rsidTr="007C2C70">
        <w:tc>
          <w:tcPr>
            <w:tcW w:w="1951" w:type="dxa"/>
            <w:vAlign w:val="bottom"/>
          </w:tcPr>
          <w:p w14:paraId="3BDEB4DD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дготовк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bottom"/>
          </w:tcPr>
          <w:p w14:paraId="69CD65B6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нформационные системы и технологии</w:t>
            </w:r>
          </w:p>
        </w:tc>
      </w:tr>
      <w:tr w:rsidR="00E06854" w:rsidRPr="00E06854" w14:paraId="0579140F" w14:textId="77777777" w:rsidTr="007C2C70">
        <w:trPr>
          <w:trHeight w:val="405"/>
        </w:trPr>
        <w:tc>
          <w:tcPr>
            <w:tcW w:w="1951" w:type="dxa"/>
            <w:vMerge w:val="restart"/>
          </w:tcPr>
          <w:p w14:paraId="042A7402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офиль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1222D" w14:textId="77777777" w:rsidR="00E06854" w:rsidRP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онные системы и технологии </w:t>
            </w:r>
            <w:permStart w:id="211819221" w:edGrp="everyone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</w:t>
            </w:r>
            <w:permEnd w:id="211819221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06854" w:rsidRPr="00E06854" w14:paraId="0D537C15" w14:textId="77777777" w:rsidTr="007C2C70">
        <w:trPr>
          <w:trHeight w:val="405"/>
        </w:trPr>
        <w:tc>
          <w:tcPr>
            <w:tcW w:w="1951" w:type="dxa"/>
            <w:vMerge/>
            <w:vAlign w:val="bottom"/>
          </w:tcPr>
          <w:p w14:paraId="110332BB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DFB03" w14:textId="77777777" w:rsidR="00E06854" w:rsidRPr="002B017D" w:rsidRDefault="00E06854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ermStart w:id="1100940703" w:edGrp="everyone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дминистративном управлении</w:t>
            </w:r>
            <w:permEnd w:id="1100940703"/>
          </w:p>
        </w:tc>
      </w:tr>
      <w:tr w:rsidR="00E06854" w14:paraId="256337A8" w14:textId="77777777" w:rsidTr="007C2C70">
        <w:tc>
          <w:tcPr>
            <w:tcW w:w="4077" w:type="dxa"/>
            <w:gridSpan w:val="3"/>
            <w:vAlign w:val="bottom"/>
          </w:tcPr>
          <w:p w14:paraId="56CBEAE0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роки прохождения </w:t>
            </w:r>
            <w:commentRangeStart w:id="0"/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  <w:commentRangeEnd w:id="0"/>
            <w:r>
              <w:rPr>
                <w:rStyle w:val="a4"/>
              </w:rPr>
              <w:commentReference w:id="0"/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67FE6485" w14:textId="098CD761" w:rsidR="00E06854" w:rsidRDefault="00326C53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2030580728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4.04.23-21.05.23</w:t>
            </w:r>
            <w:r w:rsidR="001C5002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 </w:t>
            </w:r>
            <w:permEnd w:id="2030580728"/>
          </w:p>
        </w:tc>
      </w:tr>
      <w:tr w:rsidR="00E06854" w14:paraId="4E7B02CC" w14:textId="77777777" w:rsidTr="007C2C70">
        <w:tc>
          <w:tcPr>
            <w:tcW w:w="4077" w:type="dxa"/>
            <w:gridSpan w:val="3"/>
            <w:vAlign w:val="bottom"/>
          </w:tcPr>
          <w:p w14:paraId="6A5AECBD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именование организации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8FE27" w14:textId="491DD328" w:rsidR="00E06854" w:rsidRDefault="001C5002" w:rsidP="001C5002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1014529016" w:edGrp="everyone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r w:rsidR="00B219D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АО </w:t>
            </w:r>
            <w:r w:rsidR="00ED5F7C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“</w:t>
            </w:r>
            <w:r w:rsidR="00B219D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ХК</w:t>
            </w:r>
            <w:r w:rsidR="00ED5F7C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1014529016"/>
          </w:p>
        </w:tc>
      </w:tr>
      <w:tr w:rsidR="007C2C70" w14:paraId="589450B3" w14:textId="77777777" w:rsidTr="007C2C70">
        <w:tc>
          <w:tcPr>
            <w:tcW w:w="9287" w:type="dxa"/>
            <w:gridSpan w:val="4"/>
          </w:tcPr>
          <w:p w14:paraId="602723C6" w14:textId="77777777" w:rsidR="007C2C70" w:rsidRDefault="007C2C70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</w:p>
        </w:tc>
      </w:tr>
    </w:tbl>
    <w:p w14:paraId="4CE8C0D6" w14:textId="77777777" w:rsidR="00E06854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C70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</w:t>
      </w: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, характеристика работы обучающего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2036A963" w14:textId="77777777" w:rsidTr="007C2C70">
        <w:tc>
          <w:tcPr>
            <w:tcW w:w="9179" w:type="dxa"/>
          </w:tcPr>
          <w:p w14:paraId="183ABB78" w14:textId="306EB34B" w:rsidR="007C2C70" w:rsidRPr="00E51849" w:rsidRDefault="00E10A9B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862669759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 время прохождения практики Козлов М.В. проявил себя</w:t>
            </w:r>
            <w:permEnd w:id="1862669759"/>
          </w:p>
        </w:tc>
      </w:tr>
      <w:tr w:rsidR="007C2C70" w:rsidRPr="001C5002" w14:paraId="4860687F" w14:textId="77777777" w:rsidTr="007C2C70">
        <w:tc>
          <w:tcPr>
            <w:tcW w:w="9179" w:type="dxa"/>
          </w:tcPr>
          <w:p w14:paraId="6C0CF6AE" w14:textId="77809BBC" w:rsidR="007C2C70" w:rsidRPr="00E51849" w:rsidRDefault="001C5002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929503174" w:edGrp="everyone"/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E10A9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тветственным и дисциплинированным работником, старательно</w:t>
            </w:r>
            <w:r w:rsidR="00E10A9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929503174"/>
          </w:p>
        </w:tc>
      </w:tr>
      <w:tr w:rsidR="007C2C70" w:rsidRPr="001C5002" w14:paraId="4AA3A21C" w14:textId="77777777" w:rsidTr="007C2C70">
        <w:tc>
          <w:tcPr>
            <w:tcW w:w="9179" w:type="dxa"/>
          </w:tcPr>
          <w:p w14:paraId="3595B092" w14:textId="2D65F47B" w:rsidR="007C2C70" w:rsidRPr="00E51849" w:rsidRDefault="00E10A9B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491659486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ыполнял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все порученные ему задания</w:t>
            </w:r>
            <w:r w:rsidR="000864A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</w:t>
            </w:r>
            <w:permEnd w:id="491659486"/>
          </w:p>
        </w:tc>
      </w:tr>
    </w:tbl>
    <w:p w14:paraId="028EFA8C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0A71B247" w14:textId="77777777" w:rsidTr="00A54341">
        <w:tc>
          <w:tcPr>
            <w:tcW w:w="9179" w:type="dxa"/>
          </w:tcPr>
          <w:p w14:paraId="422E6F54" w14:textId="621AFF43" w:rsidR="007C2C70" w:rsidRPr="00E5184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649881731" w:edGrp="everyone"/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0864A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 отчёте представлена работа по проекту</w:t>
            </w:r>
            <w:r w:rsidR="00A9446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  <w:r w:rsidR="00BD298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0864AB" w:rsidRPr="000864A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“</w:t>
            </w:r>
            <w:r w:rsidR="00A9446C" w:rsidRPr="00A9446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азработка системы оценки </w:t>
            </w:r>
            <w:permEnd w:id="649881731"/>
          </w:p>
        </w:tc>
      </w:tr>
      <w:tr w:rsidR="007C2C70" w:rsidRPr="001C5002" w14:paraId="5B02478C" w14:textId="77777777" w:rsidTr="00A54341">
        <w:tc>
          <w:tcPr>
            <w:tcW w:w="9179" w:type="dxa"/>
          </w:tcPr>
          <w:p w14:paraId="46D10038" w14:textId="6106343A" w:rsidR="007C2C70" w:rsidRPr="00E51849" w:rsidRDefault="00A9446C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148663539" w:edGrp="everyone"/>
            <w:r w:rsidRPr="00A9446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благополучия сотрудников по технологии</w:t>
            </w:r>
            <w:r w:rsidRPr="000864A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”</w:t>
            </w:r>
            <w:r w:rsidR="00BD298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 Отчёт содержит основные</w:t>
            </w:r>
            <w:r w:rsidR="001C5002"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148663539"/>
          </w:p>
        </w:tc>
      </w:tr>
      <w:tr w:rsidR="007C2C70" w:rsidRPr="001C5002" w14:paraId="1AF2C71D" w14:textId="77777777" w:rsidTr="00A54341">
        <w:tc>
          <w:tcPr>
            <w:tcW w:w="9179" w:type="dxa"/>
          </w:tcPr>
          <w:p w14:paraId="017FB296" w14:textId="3C098E62" w:rsidR="007C2C70" w:rsidRPr="00E51849" w:rsidRDefault="00BD2984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631341074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ектные решения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системы</w:t>
            </w:r>
            <w:r w:rsidR="007F5C7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 моделирование процессов решаемых задач.</w:t>
            </w:r>
            <w:bookmarkStart w:id="1" w:name="_GoBack"/>
            <w:bookmarkEnd w:id="1"/>
            <w:r w:rsidR="001C5002"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1631341074"/>
          </w:p>
        </w:tc>
      </w:tr>
    </w:tbl>
    <w:p w14:paraId="6ECD53DD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52B3F202" w14:textId="77777777" w:rsidTr="00A54341">
        <w:tc>
          <w:tcPr>
            <w:tcW w:w="9179" w:type="dxa"/>
          </w:tcPr>
          <w:p w14:paraId="561730B2" w14:textId="467D8440" w:rsidR="007C2C70" w:rsidRPr="00E5184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200756745" w:edGrp="everyone"/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0864A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мечаний и нареканий по прохождению практики не имеется.</w:t>
            </w:r>
            <w:permEnd w:id="1200756745"/>
          </w:p>
        </w:tc>
      </w:tr>
      <w:tr w:rsidR="007C2C70" w:rsidRPr="001C5002" w14:paraId="38DC83B8" w14:textId="77777777" w:rsidTr="00A54341">
        <w:tc>
          <w:tcPr>
            <w:tcW w:w="9179" w:type="dxa"/>
          </w:tcPr>
          <w:p w14:paraId="5C580C4B" w14:textId="77777777" w:rsidR="007C2C70" w:rsidRPr="00E5184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47980420" w:edGrp="everyone"/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47980420"/>
          </w:p>
        </w:tc>
      </w:tr>
      <w:tr w:rsidR="007C2C70" w:rsidRPr="001C5002" w14:paraId="285BFAE0" w14:textId="77777777" w:rsidTr="00A54341">
        <w:tc>
          <w:tcPr>
            <w:tcW w:w="9179" w:type="dxa"/>
          </w:tcPr>
          <w:p w14:paraId="7EB607F3" w14:textId="77777777" w:rsidR="007C2C70" w:rsidRPr="00E5184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086915128" w:edGrp="everyone"/>
            <w:r w:rsidRPr="00E5184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086915128"/>
          </w:p>
        </w:tc>
      </w:tr>
    </w:tbl>
    <w:p w14:paraId="6BB4381E" w14:textId="77777777" w:rsidR="007C2C70" w:rsidRP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919"/>
        <w:gridCol w:w="280"/>
        <w:gridCol w:w="424"/>
        <w:gridCol w:w="2776"/>
      </w:tblGrid>
      <w:tr w:rsidR="001C5002" w14:paraId="689AD7B3" w14:textId="77777777" w:rsidTr="001C5002">
        <w:tc>
          <w:tcPr>
            <w:tcW w:w="6091" w:type="dxa"/>
            <w:gridSpan w:val="2"/>
          </w:tcPr>
          <w:p w14:paraId="7BD9C171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ценка по результату прохождения практики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14:paraId="6BDF17A4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110E10F3" w14:textId="77777777" w:rsidTr="001C5002">
        <w:tc>
          <w:tcPr>
            <w:tcW w:w="6091" w:type="dxa"/>
            <w:gridSpan w:val="2"/>
          </w:tcPr>
          <w:p w14:paraId="1751E83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3C472974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27CCA324" w14:textId="77777777" w:rsidTr="001C5002">
        <w:tc>
          <w:tcPr>
            <w:tcW w:w="5172" w:type="dxa"/>
          </w:tcPr>
          <w:p w14:paraId="63ACEA88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уководитель профильной организации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7BAE3C58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424" w:type="dxa"/>
          </w:tcPr>
          <w:p w14:paraId="664DED1C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568E2FCD" w14:textId="04737A48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  <w:permStart w:id="1589188040" w:edGrp="everyone"/>
            <w:r w:rsidR="005340A6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С.Ю.</w:t>
            </w:r>
            <w:r w:rsidR="00947DA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Трофимова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1589188040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</w:p>
        </w:tc>
      </w:tr>
      <w:tr w:rsidR="001C5002" w14:paraId="78022BC7" w14:textId="77777777" w:rsidTr="001C5002">
        <w:tc>
          <w:tcPr>
            <w:tcW w:w="5172" w:type="dxa"/>
          </w:tcPr>
          <w:p w14:paraId="709B637B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199" w:type="dxa"/>
            <w:gridSpan w:val="2"/>
          </w:tcPr>
          <w:p w14:paraId="144469DC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424" w:type="dxa"/>
          </w:tcPr>
          <w:p w14:paraId="1F9DE049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06B20F50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ФИО)</w:t>
            </w:r>
          </w:p>
        </w:tc>
      </w:tr>
      <w:tr w:rsidR="001C5002" w14:paraId="75BC62F3" w14:textId="77777777" w:rsidTr="001C5002">
        <w:tc>
          <w:tcPr>
            <w:tcW w:w="5172" w:type="dxa"/>
          </w:tcPr>
          <w:p w14:paraId="06566895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3BF6D633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0784339B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3E444C20" w14:textId="77777777" w:rsidTr="001C5002">
        <w:tc>
          <w:tcPr>
            <w:tcW w:w="5172" w:type="dxa"/>
          </w:tcPr>
          <w:p w14:paraId="572CF378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МП</w:t>
            </w:r>
          </w:p>
        </w:tc>
        <w:tc>
          <w:tcPr>
            <w:tcW w:w="1623" w:type="dxa"/>
            <w:gridSpan w:val="3"/>
          </w:tcPr>
          <w:p w14:paraId="728531B6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7AD0FB44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ата</w:t>
            </w:r>
          </w:p>
        </w:tc>
      </w:tr>
    </w:tbl>
    <w:p w14:paraId="5D293B2B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11CFCEC5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6C3C0F7D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sectPr w:rsidR="007C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Роман" w:date="2023-03-21T16:55:00Z" w:initials="Р">
    <w:p w14:paraId="572B29E4" w14:textId="77777777" w:rsidR="00E06854" w:rsidRDefault="00E06854" w:rsidP="00E06854">
      <w:pPr>
        <w:pStyle w:val="a5"/>
      </w:pPr>
      <w:r>
        <w:rPr>
          <w:rStyle w:val="a4"/>
        </w:rPr>
        <w:annotationRef/>
      </w:r>
      <w:r>
        <w:t>Сроки согласно приказу на практи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2B29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B29E4" w16cid:durableId="2810C4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2273423E"/>
    <w:multiLevelType w:val="hybridMultilevel"/>
    <w:tmpl w:val="C704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4" w15:restartNumberingAfterBreak="0">
    <w:nsid w:val="6AA20CFA"/>
    <w:multiLevelType w:val="hybridMultilevel"/>
    <w:tmpl w:val="8F60CAA6"/>
    <w:lvl w:ilvl="0" w:tplc="E1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546A39"/>
    <w:multiLevelType w:val="hybridMultilevel"/>
    <w:tmpl w:val="420A0E2C"/>
    <w:lvl w:ilvl="0" w:tplc="085AB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Full" w:cryptAlgorithmClass="hash" w:cryptAlgorithmType="typeAny" w:cryptAlgorithmSid="4" w:cryptSpinCount="100000" w:hash="AG+6XNgfJbJa1rpzIT6pDXj7Pe0=" w:salt="Wzj4BmBdj5Rbo6ftu7cg/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71689"/>
    <w:rsid w:val="0007383D"/>
    <w:rsid w:val="000864AB"/>
    <w:rsid w:val="0014005E"/>
    <w:rsid w:val="001627AC"/>
    <w:rsid w:val="001A0953"/>
    <w:rsid w:val="001C5002"/>
    <w:rsid w:val="002B017D"/>
    <w:rsid w:val="00314E36"/>
    <w:rsid w:val="00326C53"/>
    <w:rsid w:val="003500AB"/>
    <w:rsid w:val="003A0632"/>
    <w:rsid w:val="003E4CDD"/>
    <w:rsid w:val="004E038C"/>
    <w:rsid w:val="005340A6"/>
    <w:rsid w:val="005508CB"/>
    <w:rsid w:val="00556953"/>
    <w:rsid w:val="00624CDA"/>
    <w:rsid w:val="006F0195"/>
    <w:rsid w:val="006F0E7F"/>
    <w:rsid w:val="006F2B19"/>
    <w:rsid w:val="00765326"/>
    <w:rsid w:val="00782078"/>
    <w:rsid w:val="007B448C"/>
    <w:rsid w:val="007C2C70"/>
    <w:rsid w:val="007F5C78"/>
    <w:rsid w:val="00814479"/>
    <w:rsid w:val="008F2689"/>
    <w:rsid w:val="00947DA2"/>
    <w:rsid w:val="009F0E06"/>
    <w:rsid w:val="00A35EAB"/>
    <w:rsid w:val="00A9446C"/>
    <w:rsid w:val="00AF4AAD"/>
    <w:rsid w:val="00B12ACD"/>
    <w:rsid w:val="00B219D8"/>
    <w:rsid w:val="00BC3A40"/>
    <w:rsid w:val="00BD2984"/>
    <w:rsid w:val="00C07698"/>
    <w:rsid w:val="00C30715"/>
    <w:rsid w:val="00C60D57"/>
    <w:rsid w:val="00CD1B2B"/>
    <w:rsid w:val="00CD5104"/>
    <w:rsid w:val="00D164C0"/>
    <w:rsid w:val="00D95857"/>
    <w:rsid w:val="00D97372"/>
    <w:rsid w:val="00DE06F3"/>
    <w:rsid w:val="00E06854"/>
    <w:rsid w:val="00E10A9B"/>
    <w:rsid w:val="00E12AD5"/>
    <w:rsid w:val="00E51849"/>
    <w:rsid w:val="00ED5F7C"/>
    <w:rsid w:val="00F660CA"/>
    <w:rsid w:val="00F82B8E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0FE5"/>
  <w15:docId w15:val="{0A25316E-1A41-40DE-8838-1FBD493E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7C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D9A-65C1-4CA2-B9A7-820BB23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Максим</cp:lastModifiedBy>
  <cp:revision>15</cp:revision>
  <dcterms:created xsi:type="dcterms:W3CDTF">2023-03-21T08:53:00Z</dcterms:created>
  <dcterms:modified xsi:type="dcterms:W3CDTF">2023-05-23T06:22:00Z</dcterms:modified>
</cp:coreProperties>
</file>